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86" w:rsidRDefault="00DB1186" w:rsidP="00DB1186">
      <w:pPr>
        <w:jc w:val="center"/>
        <w:rPr>
          <w:rFonts w:ascii="Arial" w:hAnsi="Arial" w:cs="Arial"/>
          <w:sz w:val="24"/>
          <w:szCs w:val="24"/>
        </w:rPr>
      </w:pPr>
      <w:r w:rsidRPr="00DB1186">
        <w:rPr>
          <w:rFonts w:ascii="Arial" w:hAnsi="Arial" w:cs="Arial"/>
          <w:sz w:val="40"/>
          <w:szCs w:val="24"/>
          <w:u w:val="single"/>
        </w:rPr>
        <w:t>Positive Discipline for Preschoolers</w:t>
      </w:r>
    </w:p>
    <w:p w:rsidR="00F10647" w:rsidRPr="000701D6" w:rsidRDefault="00624579" w:rsidP="0098135B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erstand</w:t>
      </w:r>
      <w:r w:rsidR="00E12A67" w:rsidRPr="000701D6">
        <w:rPr>
          <w:rFonts w:ascii="Arial" w:hAnsi="Arial" w:cs="Arial"/>
          <w:sz w:val="28"/>
          <w:szCs w:val="28"/>
        </w:rPr>
        <w:t xml:space="preserve"> </w:t>
      </w:r>
      <w:r w:rsidR="0097287E">
        <w:rPr>
          <w:rFonts w:ascii="Arial" w:hAnsi="Arial" w:cs="Arial"/>
          <w:sz w:val="28"/>
          <w:szCs w:val="28"/>
        </w:rPr>
        <w:t>Abilities by Age</w:t>
      </w:r>
    </w:p>
    <w:p w:rsidR="00F10647" w:rsidRPr="000701D6" w:rsidRDefault="0097287E" w:rsidP="0098135B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erstand Learning Styles</w:t>
      </w:r>
    </w:p>
    <w:p w:rsidR="00F10647" w:rsidRPr="000701D6" w:rsidRDefault="008D30DF" w:rsidP="000A147D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8"/>
          <w:szCs w:val="28"/>
        </w:rPr>
      </w:pPr>
      <w:r w:rsidRPr="000701D6">
        <w:rPr>
          <w:rFonts w:ascii="Arial" w:eastAsia="Times New Roman" w:hAnsi="Arial" w:cs="Arial"/>
          <w:sz w:val="28"/>
          <w:szCs w:val="24"/>
        </w:rPr>
        <w:t xml:space="preserve">Communicate </w:t>
      </w:r>
      <w:r w:rsidR="00071C67" w:rsidRPr="000701D6">
        <w:rPr>
          <w:rFonts w:ascii="Arial" w:eastAsia="Times New Roman" w:hAnsi="Arial" w:cs="Arial"/>
          <w:sz w:val="28"/>
          <w:szCs w:val="24"/>
        </w:rPr>
        <w:t xml:space="preserve">clear and </w:t>
      </w:r>
      <w:r w:rsidR="00D676AD" w:rsidRPr="000701D6">
        <w:rPr>
          <w:rFonts w:ascii="Arial" w:eastAsia="Times New Roman" w:hAnsi="Arial" w:cs="Arial"/>
          <w:sz w:val="28"/>
          <w:szCs w:val="24"/>
        </w:rPr>
        <w:t xml:space="preserve">understandable </w:t>
      </w:r>
      <w:r w:rsidR="0097287E">
        <w:rPr>
          <w:rFonts w:ascii="Arial" w:eastAsia="Times New Roman" w:hAnsi="Arial" w:cs="Arial"/>
          <w:sz w:val="28"/>
          <w:szCs w:val="24"/>
        </w:rPr>
        <w:t>Expectations</w:t>
      </w:r>
      <w:r w:rsidR="00873E08" w:rsidRPr="000701D6">
        <w:rPr>
          <w:rFonts w:ascii="Arial" w:eastAsia="Times New Roman" w:hAnsi="Arial" w:cs="Arial"/>
          <w:sz w:val="28"/>
          <w:szCs w:val="24"/>
        </w:rPr>
        <w:t xml:space="preserve"> to leaders, parents, and </w:t>
      </w:r>
      <w:r w:rsidRPr="000701D6">
        <w:rPr>
          <w:rFonts w:ascii="Arial" w:eastAsia="Times New Roman" w:hAnsi="Arial" w:cs="Arial"/>
          <w:sz w:val="28"/>
          <w:szCs w:val="24"/>
        </w:rPr>
        <w:t>children</w:t>
      </w:r>
      <w:r w:rsidR="0080418F" w:rsidRPr="000701D6">
        <w:rPr>
          <w:rFonts w:ascii="Arial" w:eastAsia="Times New Roman" w:hAnsi="Arial" w:cs="Arial"/>
          <w:sz w:val="28"/>
          <w:szCs w:val="24"/>
        </w:rPr>
        <w:t>.</w:t>
      </w:r>
      <w:r w:rsidR="000A147D">
        <w:rPr>
          <w:rFonts w:ascii="Arial" w:eastAsia="Times New Roman" w:hAnsi="Arial" w:cs="Arial"/>
          <w:sz w:val="28"/>
          <w:szCs w:val="24"/>
        </w:rPr>
        <w:br/>
      </w:r>
    </w:p>
    <w:p w:rsidR="00F10647" w:rsidRPr="000701D6" w:rsidRDefault="00D676AD" w:rsidP="0098135B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 w:rsidRPr="000701D6">
        <w:rPr>
          <w:rFonts w:ascii="Arial" w:eastAsia="Times New Roman" w:hAnsi="Arial" w:cs="Arial"/>
          <w:sz w:val="28"/>
          <w:szCs w:val="24"/>
        </w:rPr>
        <w:t xml:space="preserve">Establish </w:t>
      </w:r>
      <w:r w:rsidR="0097287E">
        <w:rPr>
          <w:rFonts w:ascii="Arial" w:eastAsia="Times New Roman" w:hAnsi="Arial" w:cs="Arial"/>
          <w:sz w:val="28"/>
          <w:szCs w:val="24"/>
        </w:rPr>
        <w:t xml:space="preserve">Age Appropriate </w:t>
      </w:r>
      <w:r w:rsidR="0097287E" w:rsidRPr="000701D6">
        <w:rPr>
          <w:rFonts w:ascii="Arial" w:eastAsia="Times New Roman" w:hAnsi="Arial" w:cs="Arial"/>
          <w:sz w:val="28"/>
          <w:szCs w:val="24"/>
        </w:rPr>
        <w:t>class</w:t>
      </w:r>
      <w:r w:rsidR="008D30DF" w:rsidRPr="000701D6">
        <w:rPr>
          <w:rFonts w:ascii="Arial" w:eastAsia="Times New Roman" w:hAnsi="Arial" w:cs="Arial"/>
          <w:sz w:val="28"/>
          <w:szCs w:val="24"/>
        </w:rPr>
        <w:t xml:space="preserve"> rule</w:t>
      </w:r>
      <w:r w:rsidR="0080418F" w:rsidRPr="000701D6">
        <w:rPr>
          <w:rFonts w:ascii="Arial" w:eastAsia="Times New Roman" w:hAnsi="Arial" w:cs="Arial"/>
          <w:sz w:val="28"/>
          <w:szCs w:val="24"/>
        </w:rPr>
        <w:t>s</w:t>
      </w:r>
      <w:r w:rsidR="008D30DF" w:rsidRPr="000701D6">
        <w:rPr>
          <w:rFonts w:ascii="Arial" w:eastAsia="Times New Roman" w:hAnsi="Arial" w:cs="Arial"/>
          <w:sz w:val="28"/>
          <w:szCs w:val="24"/>
        </w:rPr>
        <w:t xml:space="preserve"> and then abide by them</w:t>
      </w:r>
      <w:r w:rsidR="0080418F" w:rsidRPr="000701D6">
        <w:rPr>
          <w:rFonts w:ascii="Arial" w:eastAsia="Times New Roman" w:hAnsi="Arial" w:cs="Arial"/>
          <w:sz w:val="28"/>
          <w:szCs w:val="24"/>
        </w:rPr>
        <w:t>.</w:t>
      </w:r>
      <w:r w:rsidR="008D30DF" w:rsidRPr="000701D6">
        <w:rPr>
          <w:rFonts w:ascii="Arial" w:eastAsia="Times New Roman" w:hAnsi="Arial" w:cs="Arial"/>
          <w:sz w:val="28"/>
          <w:szCs w:val="24"/>
        </w:rPr>
        <w:t xml:space="preserve"> </w:t>
      </w:r>
    </w:p>
    <w:p w:rsidR="00F10647" w:rsidRPr="000701D6" w:rsidRDefault="00071C67" w:rsidP="0098135B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 w:rsidRPr="000701D6">
        <w:rPr>
          <w:rFonts w:ascii="Arial" w:eastAsia="Times New Roman" w:hAnsi="Arial" w:cs="Arial"/>
          <w:sz w:val="28"/>
          <w:szCs w:val="24"/>
        </w:rPr>
        <w:t xml:space="preserve">Allow </w:t>
      </w:r>
      <w:r w:rsidR="00D676AD" w:rsidRPr="000701D6">
        <w:rPr>
          <w:rFonts w:ascii="Arial" w:eastAsia="Times New Roman" w:hAnsi="Arial" w:cs="Arial"/>
          <w:sz w:val="28"/>
          <w:szCs w:val="24"/>
        </w:rPr>
        <w:t>C</w:t>
      </w:r>
      <w:r w:rsidR="0097287E">
        <w:rPr>
          <w:rFonts w:ascii="Arial" w:eastAsia="Times New Roman" w:hAnsi="Arial" w:cs="Arial"/>
          <w:sz w:val="28"/>
          <w:szCs w:val="24"/>
        </w:rPr>
        <w:t>hoices</w:t>
      </w:r>
      <w:r w:rsidRPr="000701D6">
        <w:rPr>
          <w:rFonts w:ascii="Arial" w:eastAsia="Times New Roman" w:hAnsi="Arial" w:cs="Arial"/>
          <w:sz w:val="28"/>
          <w:szCs w:val="24"/>
        </w:rPr>
        <w:t xml:space="preserve"> that can </w:t>
      </w:r>
      <w:r w:rsidR="005A2E6A" w:rsidRPr="000701D6">
        <w:rPr>
          <w:rFonts w:ascii="Arial" w:eastAsia="Times New Roman" w:hAnsi="Arial" w:cs="Arial"/>
          <w:sz w:val="28"/>
          <w:szCs w:val="24"/>
        </w:rPr>
        <w:t>be made</w:t>
      </w:r>
      <w:r w:rsidR="0080418F" w:rsidRPr="000701D6">
        <w:rPr>
          <w:rFonts w:ascii="Arial" w:eastAsia="Times New Roman" w:hAnsi="Arial" w:cs="Arial"/>
          <w:sz w:val="28"/>
          <w:szCs w:val="24"/>
        </w:rPr>
        <w:t xml:space="preserve"> b</w:t>
      </w:r>
      <w:r w:rsidR="00F26FC5" w:rsidRPr="000701D6">
        <w:rPr>
          <w:rFonts w:ascii="Arial" w:eastAsia="Times New Roman" w:hAnsi="Arial" w:cs="Arial"/>
          <w:sz w:val="28"/>
          <w:szCs w:val="24"/>
        </w:rPr>
        <w:t>y the children when appropriate.</w:t>
      </w:r>
    </w:p>
    <w:p w:rsidR="00F10647" w:rsidRPr="000701D6" w:rsidRDefault="00D676AD" w:rsidP="0098135B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 w:rsidRPr="000701D6">
        <w:rPr>
          <w:rFonts w:ascii="Arial" w:eastAsia="Times New Roman" w:hAnsi="Arial" w:cs="Arial"/>
          <w:sz w:val="28"/>
          <w:szCs w:val="24"/>
        </w:rPr>
        <w:t>Give R</w:t>
      </w:r>
      <w:r w:rsidR="0097287E">
        <w:rPr>
          <w:rFonts w:ascii="Arial" w:eastAsia="Times New Roman" w:hAnsi="Arial" w:cs="Arial"/>
          <w:sz w:val="28"/>
          <w:szCs w:val="24"/>
        </w:rPr>
        <w:t>esponsibilities</w:t>
      </w:r>
      <w:r w:rsidR="0080418F" w:rsidRPr="000701D6">
        <w:rPr>
          <w:rFonts w:ascii="Arial" w:eastAsia="Times New Roman" w:hAnsi="Arial" w:cs="Arial"/>
          <w:sz w:val="28"/>
          <w:szCs w:val="24"/>
        </w:rPr>
        <w:t xml:space="preserve"> to the children.  </w:t>
      </w:r>
    </w:p>
    <w:p w:rsidR="00F10647" w:rsidRDefault="008D30DF" w:rsidP="000A147D">
      <w:pPr>
        <w:pStyle w:val="ListParagraph"/>
        <w:numPr>
          <w:ilvl w:val="0"/>
          <w:numId w:val="38"/>
        </w:numPr>
        <w:spacing w:line="240" w:lineRule="auto"/>
        <w:rPr>
          <w:rFonts w:ascii="Arial" w:eastAsia="Times New Roman" w:hAnsi="Arial" w:cs="Arial"/>
          <w:sz w:val="28"/>
          <w:szCs w:val="24"/>
        </w:rPr>
      </w:pPr>
      <w:r w:rsidRPr="000701D6">
        <w:rPr>
          <w:rFonts w:ascii="Arial" w:eastAsia="Times New Roman" w:hAnsi="Arial" w:cs="Arial"/>
          <w:sz w:val="28"/>
          <w:szCs w:val="24"/>
        </w:rPr>
        <w:t>Establish clear and age</w:t>
      </w:r>
      <w:r w:rsidR="00D676AD" w:rsidRPr="000701D6">
        <w:rPr>
          <w:rFonts w:ascii="Arial" w:eastAsia="Times New Roman" w:hAnsi="Arial" w:cs="Arial"/>
          <w:sz w:val="28"/>
          <w:szCs w:val="24"/>
        </w:rPr>
        <w:t xml:space="preserve"> appropriate </w:t>
      </w:r>
      <w:bookmarkStart w:id="0" w:name="_GoBack"/>
      <w:bookmarkEnd w:id="0"/>
      <w:r w:rsidR="0097287E" w:rsidRPr="000701D6">
        <w:rPr>
          <w:rFonts w:ascii="Arial" w:eastAsia="Times New Roman" w:hAnsi="Arial" w:cs="Arial"/>
          <w:sz w:val="28"/>
          <w:szCs w:val="24"/>
        </w:rPr>
        <w:t>C</w:t>
      </w:r>
      <w:r w:rsidR="0097287E">
        <w:rPr>
          <w:rFonts w:ascii="Arial" w:eastAsia="Times New Roman" w:hAnsi="Arial" w:cs="Arial"/>
          <w:sz w:val="28"/>
          <w:szCs w:val="24"/>
        </w:rPr>
        <w:t xml:space="preserve">onsequences </w:t>
      </w:r>
      <w:r w:rsidR="0097287E" w:rsidRPr="000701D6">
        <w:rPr>
          <w:rFonts w:ascii="Arial" w:eastAsia="Times New Roman" w:hAnsi="Arial" w:cs="Arial"/>
          <w:sz w:val="28"/>
          <w:szCs w:val="24"/>
        </w:rPr>
        <w:t>(</w:t>
      </w:r>
      <w:r w:rsidRPr="000701D6">
        <w:rPr>
          <w:rFonts w:ascii="Arial" w:eastAsia="Times New Roman" w:hAnsi="Arial" w:cs="Arial"/>
          <w:sz w:val="28"/>
          <w:szCs w:val="24"/>
        </w:rPr>
        <w:t xml:space="preserve">in accordance </w:t>
      </w:r>
      <w:r w:rsidR="00D676AD" w:rsidRPr="000701D6">
        <w:rPr>
          <w:rFonts w:ascii="Arial" w:eastAsia="Times New Roman" w:hAnsi="Arial" w:cs="Arial"/>
          <w:sz w:val="28"/>
          <w:szCs w:val="24"/>
        </w:rPr>
        <w:t>with</w:t>
      </w:r>
      <w:r w:rsidRPr="000701D6">
        <w:rPr>
          <w:rFonts w:ascii="Arial" w:eastAsia="Times New Roman" w:hAnsi="Arial" w:cs="Arial"/>
          <w:sz w:val="28"/>
          <w:szCs w:val="24"/>
        </w:rPr>
        <w:t xml:space="preserve"> your church’s policies and procedure.</w:t>
      </w:r>
    </w:p>
    <w:p w:rsidR="000A147D" w:rsidRPr="000701D6" w:rsidRDefault="000A147D" w:rsidP="000A147D">
      <w:pPr>
        <w:pStyle w:val="ListParagraph"/>
        <w:spacing w:line="240" w:lineRule="auto"/>
        <w:ind w:left="360"/>
        <w:rPr>
          <w:rFonts w:ascii="Arial" w:eastAsia="Times New Roman" w:hAnsi="Arial" w:cs="Arial"/>
          <w:sz w:val="28"/>
          <w:szCs w:val="24"/>
        </w:rPr>
      </w:pPr>
    </w:p>
    <w:p w:rsidR="00F10647" w:rsidRPr="000A147D" w:rsidRDefault="00F10647" w:rsidP="000A147D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 w:rsidRPr="000A147D">
        <w:rPr>
          <w:rFonts w:ascii="Arial" w:eastAsia="Times New Roman" w:hAnsi="Arial" w:cs="Arial"/>
          <w:sz w:val="28"/>
          <w:szCs w:val="24"/>
        </w:rPr>
        <w:t xml:space="preserve">Help them to </w:t>
      </w:r>
      <w:r w:rsidR="0097287E" w:rsidRPr="000A147D">
        <w:rPr>
          <w:rFonts w:ascii="Arial" w:eastAsia="Times New Roman" w:hAnsi="Arial" w:cs="Arial"/>
          <w:sz w:val="28"/>
          <w:szCs w:val="24"/>
        </w:rPr>
        <w:t>resolve</w:t>
      </w:r>
      <w:r w:rsidR="0080418F" w:rsidRPr="000A147D">
        <w:rPr>
          <w:rFonts w:ascii="Arial" w:eastAsia="Times New Roman" w:hAnsi="Arial" w:cs="Arial"/>
          <w:sz w:val="28"/>
          <w:szCs w:val="24"/>
        </w:rPr>
        <w:t xml:space="preserve"> problems themselves. </w:t>
      </w:r>
    </w:p>
    <w:p w:rsidR="00F10647" w:rsidRPr="000701D6" w:rsidRDefault="00F10647" w:rsidP="0098135B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 w:rsidRPr="000701D6">
        <w:rPr>
          <w:rFonts w:ascii="Arial" w:eastAsia="Times New Roman" w:hAnsi="Arial" w:cs="Arial"/>
          <w:sz w:val="28"/>
          <w:szCs w:val="24"/>
        </w:rPr>
        <w:t>Maintain a S</w:t>
      </w:r>
      <w:r w:rsidR="0097287E">
        <w:rPr>
          <w:rFonts w:ascii="Arial" w:eastAsia="Times New Roman" w:hAnsi="Arial" w:cs="Arial"/>
          <w:sz w:val="28"/>
          <w:szCs w:val="24"/>
        </w:rPr>
        <w:t>afe</w:t>
      </w:r>
      <w:r w:rsidR="0080418F" w:rsidRPr="000701D6">
        <w:rPr>
          <w:rFonts w:ascii="Arial" w:eastAsia="Times New Roman" w:hAnsi="Arial" w:cs="Arial"/>
          <w:sz w:val="28"/>
          <w:szCs w:val="24"/>
        </w:rPr>
        <w:t xml:space="preserve"> environment.</w:t>
      </w:r>
    </w:p>
    <w:p w:rsidR="008D30DF" w:rsidRPr="000701D6" w:rsidRDefault="00F10647" w:rsidP="0098135B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sz w:val="28"/>
          <w:szCs w:val="28"/>
        </w:rPr>
      </w:pPr>
      <w:r w:rsidRPr="000701D6">
        <w:rPr>
          <w:rFonts w:ascii="Arial" w:eastAsia="Times New Roman" w:hAnsi="Arial" w:cs="Arial"/>
          <w:sz w:val="28"/>
          <w:szCs w:val="24"/>
        </w:rPr>
        <w:t xml:space="preserve">Get to </w:t>
      </w:r>
      <w:r w:rsidR="0097287E" w:rsidRPr="000701D6">
        <w:rPr>
          <w:rFonts w:ascii="Arial" w:eastAsia="Times New Roman" w:hAnsi="Arial" w:cs="Arial"/>
          <w:sz w:val="28"/>
          <w:szCs w:val="24"/>
        </w:rPr>
        <w:t>know</w:t>
      </w:r>
      <w:r w:rsidR="008D30DF" w:rsidRPr="000701D6">
        <w:rPr>
          <w:rFonts w:ascii="Arial" w:eastAsia="Times New Roman" w:hAnsi="Arial" w:cs="Arial"/>
          <w:sz w:val="28"/>
          <w:szCs w:val="24"/>
        </w:rPr>
        <w:t xml:space="preserve"> your children and their families</w:t>
      </w:r>
      <w:r w:rsidR="0080418F" w:rsidRPr="000701D6">
        <w:rPr>
          <w:rFonts w:ascii="Arial" w:eastAsia="Times New Roman" w:hAnsi="Arial" w:cs="Arial"/>
          <w:sz w:val="28"/>
          <w:szCs w:val="24"/>
        </w:rPr>
        <w:t>.</w:t>
      </w:r>
    </w:p>
    <w:p w:rsidR="000A147D" w:rsidRDefault="008D30DF" w:rsidP="000A147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sz w:val="28"/>
          <w:szCs w:val="24"/>
        </w:rPr>
      </w:pPr>
      <w:r w:rsidRPr="000701D6">
        <w:rPr>
          <w:rFonts w:ascii="Arial" w:eastAsia="Times New Roman" w:hAnsi="Arial" w:cs="Arial"/>
          <w:sz w:val="28"/>
          <w:szCs w:val="24"/>
        </w:rPr>
        <w:t>Meet and gree</w:t>
      </w:r>
      <w:r w:rsidR="00F10647" w:rsidRPr="000701D6">
        <w:rPr>
          <w:rFonts w:ascii="Arial" w:eastAsia="Times New Roman" w:hAnsi="Arial" w:cs="Arial"/>
          <w:sz w:val="28"/>
          <w:szCs w:val="24"/>
        </w:rPr>
        <w:t>t parents, developing a P</w:t>
      </w:r>
      <w:r w:rsidR="0097287E">
        <w:rPr>
          <w:rFonts w:ascii="Arial" w:eastAsia="Times New Roman" w:hAnsi="Arial" w:cs="Arial"/>
          <w:sz w:val="28"/>
          <w:szCs w:val="24"/>
        </w:rPr>
        <w:t>ositive</w:t>
      </w:r>
      <w:r w:rsidRPr="000701D6">
        <w:rPr>
          <w:rFonts w:ascii="Arial" w:eastAsia="Times New Roman" w:hAnsi="Arial" w:cs="Arial"/>
          <w:sz w:val="28"/>
          <w:szCs w:val="24"/>
        </w:rPr>
        <w:t xml:space="preserve"> relationship with them</w:t>
      </w:r>
      <w:r w:rsidR="000A147D">
        <w:rPr>
          <w:rFonts w:ascii="Arial" w:eastAsia="Times New Roman" w:hAnsi="Arial" w:cs="Arial"/>
          <w:b/>
          <w:sz w:val="28"/>
          <w:szCs w:val="24"/>
        </w:rPr>
        <w:t>.</w:t>
      </w:r>
    </w:p>
    <w:p w:rsidR="000A147D" w:rsidRDefault="000A147D" w:rsidP="000A147D">
      <w:pPr>
        <w:pStyle w:val="ListParagraph"/>
        <w:spacing w:before="100" w:beforeAutospacing="1" w:after="100" w:afterAutospacing="1" w:line="240" w:lineRule="auto"/>
        <w:ind w:left="360"/>
        <w:outlineLvl w:val="1"/>
        <w:rPr>
          <w:rFonts w:ascii="Arial" w:eastAsia="Times New Roman" w:hAnsi="Arial" w:cs="Arial"/>
          <w:b/>
          <w:sz w:val="28"/>
          <w:szCs w:val="24"/>
        </w:rPr>
      </w:pPr>
    </w:p>
    <w:p w:rsidR="000A147D" w:rsidRPr="000A147D" w:rsidRDefault="0097287E" w:rsidP="000A147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>Establish a Routine/schedule</w:t>
      </w:r>
      <w:r w:rsidR="000A147D" w:rsidRPr="000A147D">
        <w:rPr>
          <w:rFonts w:ascii="Arial" w:eastAsia="Times New Roman" w:hAnsi="Arial" w:cs="Arial"/>
          <w:sz w:val="28"/>
          <w:szCs w:val="24"/>
        </w:rPr>
        <w:t>, yet be flexible.</w:t>
      </w:r>
    </w:p>
    <w:p w:rsidR="000242FF" w:rsidRPr="00856A32" w:rsidRDefault="000242FF" w:rsidP="002F3D5D">
      <w:pPr>
        <w:rPr>
          <w:rFonts w:ascii="Arial" w:hAnsi="Arial" w:cs="Arial"/>
          <w:sz w:val="24"/>
          <w:szCs w:val="24"/>
        </w:rPr>
      </w:pPr>
    </w:p>
    <w:sectPr w:rsidR="000242FF" w:rsidRPr="00856A32" w:rsidSect="00771FBE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0F" w:rsidRDefault="00CF0B0F" w:rsidP="00AA2FC7">
      <w:pPr>
        <w:spacing w:after="0" w:line="240" w:lineRule="auto"/>
      </w:pPr>
      <w:r>
        <w:separator/>
      </w:r>
    </w:p>
  </w:endnote>
  <w:endnote w:type="continuationSeparator" w:id="0">
    <w:p w:rsidR="00CF0B0F" w:rsidRDefault="00CF0B0F" w:rsidP="00AA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hand591 BT">
    <w:panose1 w:val="030804020402060304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C7" w:rsidRPr="00AA2FC7" w:rsidRDefault="00AA2FC7" w:rsidP="00AA2FC7">
    <w:pPr>
      <w:pStyle w:val="Footer"/>
    </w:pPr>
    <w:r w:rsidRPr="000B36A9">
      <w:rPr>
        <w:rFonts w:ascii="Freehand591 BT" w:hAnsi="Freehand591 BT"/>
      </w:rPr>
      <w:t>Sandi Flowers….Awana Ministry Team</w:t>
    </w:r>
    <w:r>
      <w:t xml:space="preserve">                                  Additional helps and handouts at </w:t>
    </w:r>
    <w:r w:rsidR="00364177">
      <w:rPr>
        <w:b/>
      </w:rPr>
      <w:t>john316kid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0F" w:rsidRDefault="00CF0B0F" w:rsidP="00AA2FC7">
      <w:pPr>
        <w:spacing w:after="0" w:line="240" w:lineRule="auto"/>
      </w:pPr>
      <w:r>
        <w:separator/>
      </w:r>
    </w:p>
  </w:footnote>
  <w:footnote w:type="continuationSeparator" w:id="0">
    <w:p w:rsidR="00CF0B0F" w:rsidRDefault="00CF0B0F" w:rsidP="00AA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38pt;height:459pt" o:bullet="t">
        <v:imagedata r:id="rId1" o:title="Cubbie_Head_FrontView_BW"/>
      </v:shape>
    </w:pict>
  </w:numPicBullet>
  <w:numPicBullet w:numPicBulletId="1">
    <w:pict>
      <v:shape id="_x0000_i1035" type="#_x0000_t75" style="width:318.6pt;height:318.6pt" o:bullet="t">
        <v:imagedata r:id="rId2" o:title="bee_116008"/>
      </v:shape>
    </w:pict>
  </w:numPicBullet>
  <w:numPicBullet w:numPicBulletId="2">
    <w:pict>
      <v:shape id="_x0000_i1036" type="#_x0000_t75" style="width:66.6pt;height:1in" o:bullet="t">
        <v:imagedata r:id="rId3" o:title="-bumble-bee-clipart-1"/>
      </v:shape>
    </w:pict>
  </w:numPicBullet>
  <w:numPicBullet w:numPicBulletId="3">
    <w:pict>
      <v:shape id="_x0000_i1037" type="#_x0000_t75" style="width:2in;height:168.6pt" o:bullet="t">
        <v:imagedata r:id="rId4" o:title="apple"/>
      </v:shape>
    </w:pict>
  </w:numPicBullet>
  <w:abstractNum w:abstractNumId="0" w15:restartNumberingAfterBreak="0">
    <w:nsid w:val="027E4687"/>
    <w:multiLevelType w:val="multilevel"/>
    <w:tmpl w:val="F1A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61E73"/>
    <w:multiLevelType w:val="hybridMultilevel"/>
    <w:tmpl w:val="B226F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00F21"/>
    <w:multiLevelType w:val="hybridMultilevel"/>
    <w:tmpl w:val="1B5C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C06"/>
    <w:multiLevelType w:val="hybridMultilevel"/>
    <w:tmpl w:val="0288744C"/>
    <w:lvl w:ilvl="0" w:tplc="10920B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4AF"/>
    <w:multiLevelType w:val="hybridMultilevel"/>
    <w:tmpl w:val="8E7004EE"/>
    <w:lvl w:ilvl="0" w:tplc="10920BD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33333"/>
    <w:multiLevelType w:val="hybridMultilevel"/>
    <w:tmpl w:val="E252F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34FF4"/>
    <w:multiLevelType w:val="hybridMultilevel"/>
    <w:tmpl w:val="FB48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0F07"/>
    <w:multiLevelType w:val="hybridMultilevel"/>
    <w:tmpl w:val="5BC4E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7778A"/>
    <w:multiLevelType w:val="hybridMultilevel"/>
    <w:tmpl w:val="858E0076"/>
    <w:lvl w:ilvl="0" w:tplc="B1A0D7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E601F"/>
    <w:multiLevelType w:val="hybridMultilevel"/>
    <w:tmpl w:val="7EBA4C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C5D4B"/>
    <w:multiLevelType w:val="hybridMultilevel"/>
    <w:tmpl w:val="05FCF0C2"/>
    <w:lvl w:ilvl="0" w:tplc="5E10017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844FA"/>
    <w:multiLevelType w:val="hybridMultilevel"/>
    <w:tmpl w:val="59048648"/>
    <w:lvl w:ilvl="0" w:tplc="5E1001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94167"/>
    <w:multiLevelType w:val="hybridMultilevel"/>
    <w:tmpl w:val="C204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E7CF2"/>
    <w:multiLevelType w:val="hybridMultilevel"/>
    <w:tmpl w:val="761204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8643C"/>
    <w:multiLevelType w:val="hybridMultilevel"/>
    <w:tmpl w:val="59ACB04A"/>
    <w:lvl w:ilvl="0" w:tplc="64A69D74">
      <w:start w:val="1"/>
      <w:numFmt w:val="bullet"/>
      <w:lvlText w:val="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50CA"/>
    <w:multiLevelType w:val="hybridMultilevel"/>
    <w:tmpl w:val="95F69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855"/>
    <w:multiLevelType w:val="hybridMultilevel"/>
    <w:tmpl w:val="664E452C"/>
    <w:lvl w:ilvl="0" w:tplc="3172287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05CE3"/>
    <w:multiLevelType w:val="hybridMultilevel"/>
    <w:tmpl w:val="6DE0C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45497"/>
    <w:multiLevelType w:val="hybridMultilevel"/>
    <w:tmpl w:val="CD281174"/>
    <w:lvl w:ilvl="0" w:tplc="54CEE0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260DE"/>
    <w:multiLevelType w:val="hybridMultilevel"/>
    <w:tmpl w:val="C84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34471"/>
    <w:multiLevelType w:val="hybridMultilevel"/>
    <w:tmpl w:val="359C0916"/>
    <w:lvl w:ilvl="0" w:tplc="C2E0C63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B10B9"/>
    <w:multiLevelType w:val="hybridMultilevel"/>
    <w:tmpl w:val="887A4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9A05D7"/>
    <w:multiLevelType w:val="hybridMultilevel"/>
    <w:tmpl w:val="5824E644"/>
    <w:lvl w:ilvl="0" w:tplc="D186B4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C3EEE"/>
    <w:multiLevelType w:val="hybridMultilevel"/>
    <w:tmpl w:val="E5F0E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C037E"/>
    <w:multiLevelType w:val="hybridMultilevel"/>
    <w:tmpl w:val="6AF6F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40592"/>
    <w:multiLevelType w:val="hybridMultilevel"/>
    <w:tmpl w:val="6EE23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000D6"/>
    <w:multiLevelType w:val="hybridMultilevel"/>
    <w:tmpl w:val="5CB879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E93C32"/>
    <w:multiLevelType w:val="hybridMultilevel"/>
    <w:tmpl w:val="1C54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673A0"/>
    <w:multiLevelType w:val="hybridMultilevel"/>
    <w:tmpl w:val="03C05960"/>
    <w:lvl w:ilvl="0" w:tplc="64A69D74">
      <w:start w:val="1"/>
      <w:numFmt w:val="bullet"/>
      <w:lvlText w:val="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06B70"/>
    <w:multiLevelType w:val="hybridMultilevel"/>
    <w:tmpl w:val="0C9AE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2A7B6D"/>
    <w:multiLevelType w:val="hybridMultilevel"/>
    <w:tmpl w:val="BDA266EC"/>
    <w:lvl w:ilvl="0" w:tplc="680632F8">
      <w:start w:val="1"/>
      <w:numFmt w:val="bullet"/>
      <w:lvlText w:val="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D7D11"/>
    <w:multiLevelType w:val="hybridMultilevel"/>
    <w:tmpl w:val="6C2C37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FF6ABF"/>
    <w:multiLevelType w:val="hybridMultilevel"/>
    <w:tmpl w:val="CBC616F4"/>
    <w:lvl w:ilvl="0" w:tplc="10920BD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1378B"/>
    <w:multiLevelType w:val="hybridMultilevel"/>
    <w:tmpl w:val="31AC1790"/>
    <w:lvl w:ilvl="0" w:tplc="5E10017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1300A"/>
    <w:multiLevelType w:val="hybridMultilevel"/>
    <w:tmpl w:val="E3E466D6"/>
    <w:lvl w:ilvl="0" w:tplc="10920B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12722"/>
    <w:multiLevelType w:val="hybridMultilevel"/>
    <w:tmpl w:val="161EEC32"/>
    <w:lvl w:ilvl="0" w:tplc="64A69D74">
      <w:start w:val="1"/>
      <w:numFmt w:val="bullet"/>
      <w:lvlText w:val="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77FEA"/>
    <w:multiLevelType w:val="hybridMultilevel"/>
    <w:tmpl w:val="08CA7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8010AC"/>
    <w:multiLevelType w:val="hybridMultilevel"/>
    <w:tmpl w:val="78DC216C"/>
    <w:lvl w:ilvl="0" w:tplc="54CEE0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0D79"/>
    <w:multiLevelType w:val="hybridMultilevel"/>
    <w:tmpl w:val="FC421176"/>
    <w:lvl w:ilvl="0" w:tplc="10920B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1"/>
  </w:num>
  <w:num w:numId="4">
    <w:abstractNumId w:val="3"/>
  </w:num>
  <w:num w:numId="5">
    <w:abstractNumId w:val="32"/>
  </w:num>
  <w:num w:numId="6">
    <w:abstractNumId w:val="4"/>
  </w:num>
  <w:num w:numId="7">
    <w:abstractNumId w:val="34"/>
  </w:num>
  <w:num w:numId="8">
    <w:abstractNumId w:val="8"/>
  </w:num>
  <w:num w:numId="9">
    <w:abstractNumId w:val="10"/>
  </w:num>
  <w:num w:numId="10">
    <w:abstractNumId w:val="2"/>
  </w:num>
  <w:num w:numId="11">
    <w:abstractNumId w:val="20"/>
  </w:num>
  <w:num w:numId="12">
    <w:abstractNumId w:val="33"/>
  </w:num>
  <w:num w:numId="13">
    <w:abstractNumId w:val="37"/>
  </w:num>
  <w:num w:numId="14">
    <w:abstractNumId w:val="12"/>
  </w:num>
  <w:num w:numId="15">
    <w:abstractNumId w:val="6"/>
  </w:num>
  <w:num w:numId="16">
    <w:abstractNumId w:val="18"/>
  </w:num>
  <w:num w:numId="17">
    <w:abstractNumId w:val="19"/>
  </w:num>
  <w:num w:numId="18">
    <w:abstractNumId w:val="17"/>
  </w:num>
  <w:num w:numId="19">
    <w:abstractNumId w:val="27"/>
  </w:num>
  <w:num w:numId="20">
    <w:abstractNumId w:val="5"/>
  </w:num>
  <w:num w:numId="21">
    <w:abstractNumId w:val="7"/>
  </w:num>
  <w:num w:numId="22">
    <w:abstractNumId w:val="24"/>
  </w:num>
  <w:num w:numId="23">
    <w:abstractNumId w:val="21"/>
  </w:num>
  <w:num w:numId="24">
    <w:abstractNumId w:val="1"/>
  </w:num>
  <w:num w:numId="25">
    <w:abstractNumId w:val="26"/>
  </w:num>
  <w:num w:numId="26">
    <w:abstractNumId w:val="0"/>
  </w:num>
  <w:num w:numId="27">
    <w:abstractNumId w:val="25"/>
  </w:num>
  <w:num w:numId="28">
    <w:abstractNumId w:val="9"/>
  </w:num>
  <w:num w:numId="29">
    <w:abstractNumId w:val="31"/>
  </w:num>
  <w:num w:numId="30">
    <w:abstractNumId w:val="23"/>
  </w:num>
  <w:num w:numId="31">
    <w:abstractNumId w:val="13"/>
  </w:num>
  <w:num w:numId="32">
    <w:abstractNumId w:val="16"/>
  </w:num>
  <w:num w:numId="33">
    <w:abstractNumId w:val="30"/>
  </w:num>
  <w:num w:numId="34">
    <w:abstractNumId w:val="35"/>
  </w:num>
  <w:num w:numId="35">
    <w:abstractNumId w:val="28"/>
  </w:num>
  <w:num w:numId="36">
    <w:abstractNumId w:val="14"/>
  </w:num>
  <w:num w:numId="37">
    <w:abstractNumId w:val="15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B0"/>
    <w:rsid w:val="000242FF"/>
    <w:rsid w:val="00027DF0"/>
    <w:rsid w:val="00040E5A"/>
    <w:rsid w:val="00041909"/>
    <w:rsid w:val="000701D6"/>
    <w:rsid w:val="00071C67"/>
    <w:rsid w:val="00096123"/>
    <w:rsid w:val="000A147D"/>
    <w:rsid w:val="000A558D"/>
    <w:rsid w:val="000B6A37"/>
    <w:rsid w:val="000B7191"/>
    <w:rsid w:val="000E660D"/>
    <w:rsid w:val="000F005D"/>
    <w:rsid w:val="000F61CB"/>
    <w:rsid w:val="001030BD"/>
    <w:rsid w:val="00133E71"/>
    <w:rsid w:val="00147EC0"/>
    <w:rsid w:val="00154FBB"/>
    <w:rsid w:val="0015690A"/>
    <w:rsid w:val="00161A97"/>
    <w:rsid w:val="001836AF"/>
    <w:rsid w:val="001C2896"/>
    <w:rsid w:val="00201DE0"/>
    <w:rsid w:val="00210E51"/>
    <w:rsid w:val="002413CD"/>
    <w:rsid w:val="00241EF0"/>
    <w:rsid w:val="00242CE4"/>
    <w:rsid w:val="0025085D"/>
    <w:rsid w:val="00255109"/>
    <w:rsid w:val="00255894"/>
    <w:rsid w:val="00270794"/>
    <w:rsid w:val="00276126"/>
    <w:rsid w:val="002A1D53"/>
    <w:rsid w:val="002D6802"/>
    <w:rsid w:val="002E07A3"/>
    <w:rsid w:val="002F3D5D"/>
    <w:rsid w:val="00330664"/>
    <w:rsid w:val="0033634E"/>
    <w:rsid w:val="003366C2"/>
    <w:rsid w:val="00344E9D"/>
    <w:rsid w:val="003561BA"/>
    <w:rsid w:val="00364177"/>
    <w:rsid w:val="00370C90"/>
    <w:rsid w:val="00386E96"/>
    <w:rsid w:val="003C149A"/>
    <w:rsid w:val="003C3459"/>
    <w:rsid w:val="003E60EE"/>
    <w:rsid w:val="0040333F"/>
    <w:rsid w:val="0042214F"/>
    <w:rsid w:val="00423CB0"/>
    <w:rsid w:val="0043049D"/>
    <w:rsid w:val="004630DF"/>
    <w:rsid w:val="0047146E"/>
    <w:rsid w:val="00482C8D"/>
    <w:rsid w:val="00483FCA"/>
    <w:rsid w:val="00486978"/>
    <w:rsid w:val="004B2684"/>
    <w:rsid w:val="004C2EDE"/>
    <w:rsid w:val="005022E5"/>
    <w:rsid w:val="00503A1A"/>
    <w:rsid w:val="005065B4"/>
    <w:rsid w:val="00522D07"/>
    <w:rsid w:val="005310D3"/>
    <w:rsid w:val="005A2E6A"/>
    <w:rsid w:val="005C11D5"/>
    <w:rsid w:val="005F37E2"/>
    <w:rsid w:val="00603618"/>
    <w:rsid w:val="00624579"/>
    <w:rsid w:val="00627F5C"/>
    <w:rsid w:val="006448A9"/>
    <w:rsid w:val="00644EC9"/>
    <w:rsid w:val="006451DD"/>
    <w:rsid w:val="0065747A"/>
    <w:rsid w:val="0066215F"/>
    <w:rsid w:val="00687FCF"/>
    <w:rsid w:val="006958FC"/>
    <w:rsid w:val="006A07FB"/>
    <w:rsid w:val="006B571A"/>
    <w:rsid w:val="006E3188"/>
    <w:rsid w:val="006E7B41"/>
    <w:rsid w:val="00732A15"/>
    <w:rsid w:val="00740288"/>
    <w:rsid w:val="00771FBE"/>
    <w:rsid w:val="00793EC1"/>
    <w:rsid w:val="007A6209"/>
    <w:rsid w:val="007B1618"/>
    <w:rsid w:val="007C1653"/>
    <w:rsid w:val="0080418F"/>
    <w:rsid w:val="008045D0"/>
    <w:rsid w:val="00815EBE"/>
    <w:rsid w:val="00830AF7"/>
    <w:rsid w:val="00836086"/>
    <w:rsid w:val="00845187"/>
    <w:rsid w:val="00856A32"/>
    <w:rsid w:val="00873E08"/>
    <w:rsid w:val="008834FA"/>
    <w:rsid w:val="0089217B"/>
    <w:rsid w:val="008A6510"/>
    <w:rsid w:val="008D30DF"/>
    <w:rsid w:val="008D7FC8"/>
    <w:rsid w:val="008E4058"/>
    <w:rsid w:val="008F1EA8"/>
    <w:rsid w:val="00905CF1"/>
    <w:rsid w:val="00912D90"/>
    <w:rsid w:val="00920203"/>
    <w:rsid w:val="00936C7D"/>
    <w:rsid w:val="0097287E"/>
    <w:rsid w:val="0098135B"/>
    <w:rsid w:val="009A31ED"/>
    <w:rsid w:val="009B5B12"/>
    <w:rsid w:val="009C4E11"/>
    <w:rsid w:val="009C6CD0"/>
    <w:rsid w:val="00A1139B"/>
    <w:rsid w:val="00A2276E"/>
    <w:rsid w:val="00A33D64"/>
    <w:rsid w:val="00A41364"/>
    <w:rsid w:val="00A81F25"/>
    <w:rsid w:val="00AA2FC7"/>
    <w:rsid w:val="00AB1293"/>
    <w:rsid w:val="00AB2B82"/>
    <w:rsid w:val="00B03AD1"/>
    <w:rsid w:val="00B04D9F"/>
    <w:rsid w:val="00B421E2"/>
    <w:rsid w:val="00B52D1E"/>
    <w:rsid w:val="00B662C8"/>
    <w:rsid w:val="00B6763F"/>
    <w:rsid w:val="00B87257"/>
    <w:rsid w:val="00B90932"/>
    <w:rsid w:val="00B96859"/>
    <w:rsid w:val="00BB67F6"/>
    <w:rsid w:val="00BF19C5"/>
    <w:rsid w:val="00BF213B"/>
    <w:rsid w:val="00C05076"/>
    <w:rsid w:val="00C14040"/>
    <w:rsid w:val="00C572FB"/>
    <w:rsid w:val="00C57832"/>
    <w:rsid w:val="00CA4623"/>
    <w:rsid w:val="00CB0FCB"/>
    <w:rsid w:val="00CF0B0F"/>
    <w:rsid w:val="00CF5142"/>
    <w:rsid w:val="00D1436C"/>
    <w:rsid w:val="00D21B28"/>
    <w:rsid w:val="00D32F1F"/>
    <w:rsid w:val="00D35623"/>
    <w:rsid w:val="00D63B84"/>
    <w:rsid w:val="00D676AD"/>
    <w:rsid w:val="00D7041A"/>
    <w:rsid w:val="00D85AF7"/>
    <w:rsid w:val="00D900DC"/>
    <w:rsid w:val="00DA7DFA"/>
    <w:rsid w:val="00DB1186"/>
    <w:rsid w:val="00DD5810"/>
    <w:rsid w:val="00DE49F5"/>
    <w:rsid w:val="00DF087F"/>
    <w:rsid w:val="00E00196"/>
    <w:rsid w:val="00E12A67"/>
    <w:rsid w:val="00E15E63"/>
    <w:rsid w:val="00E203E4"/>
    <w:rsid w:val="00E47165"/>
    <w:rsid w:val="00E60078"/>
    <w:rsid w:val="00E81AD7"/>
    <w:rsid w:val="00E964C1"/>
    <w:rsid w:val="00EA4A1E"/>
    <w:rsid w:val="00EA4BA1"/>
    <w:rsid w:val="00EC6D89"/>
    <w:rsid w:val="00ED4E9E"/>
    <w:rsid w:val="00ED7E7F"/>
    <w:rsid w:val="00EE3D5D"/>
    <w:rsid w:val="00EF1C72"/>
    <w:rsid w:val="00F10647"/>
    <w:rsid w:val="00F20ECF"/>
    <w:rsid w:val="00F242B0"/>
    <w:rsid w:val="00F26FC5"/>
    <w:rsid w:val="00F364AF"/>
    <w:rsid w:val="00F366BF"/>
    <w:rsid w:val="00F635C7"/>
    <w:rsid w:val="00F85290"/>
    <w:rsid w:val="00FC405B"/>
    <w:rsid w:val="00FC75EC"/>
    <w:rsid w:val="00FD2A88"/>
    <w:rsid w:val="00FD481F"/>
    <w:rsid w:val="00F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194AE6-14ED-47E9-AD3D-00D21D76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C7"/>
  </w:style>
  <w:style w:type="paragraph" w:styleId="Footer">
    <w:name w:val="footer"/>
    <w:basedOn w:val="Normal"/>
    <w:link w:val="FooterChar"/>
    <w:uiPriority w:val="99"/>
    <w:unhideWhenUsed/>
    <w:rsid w:val="00AA2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C7"/>
  </w:style>
  <w:style w:type="character" w:styleId="Hyperlink">
    <w:name w:val="Hyperlink"/>
    <w:basedOn w:val="DefaultParagraphFont"/>
    <w:uiPriority w:val="99"/>
    <w:unhideWhenUsed/>
    <w:rsid w:val="00DD5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90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39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FDE6-3F6E-4471-BD0C-92478E7D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Windows User</cp:lastModifiedBy>
  <cp:revision>3</cp:revision>
  <dcterms:created xsi:type="dcterms:W3CDTF">2020-03-14T22:48:00Z</dcterms:created>
  <dcterms:modified xsi:type="dcterms:W3CDTF">2020-03-14T22:52:00Z</dcterms:modified>
</cp:coreProperties>
</file>